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89" w:rsidRPr="00816FE8" w:rsidRDefault="00B34FCC" w:rsidP="00DF0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DF02EE" w:rsidRPr="00816FE8">
        <w:rPr>
          <w:rFonts w:ascii="Times New Roman" w:hAnsi="Times New Roman" w:cs="Times New Roman"/>
          <w:b/>
          <w:sz w:val="24"/>
          <w:szCs w:val="24"/>
        </w:rPr>
        <w:t>День православной книги</w:t>
      </w:r>
    </w:p>
    <w:p w:rsidR="00DF02EE" w:rsidRPr="00816FE8" w:rsidRDefault="00DF02EE" w:rsidP="00B3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b/>
          <w:sz w:val="24"/>
          <w:szCs w:val="24"/>
        </w:rPr>
        <w:t>Цель</w:t>
      </w:r>
      <w:r w:rsidRPr="00816FE8">
        <w:rPr>
          <w:rFonts w:ascii="Times New Roman" w:hAnsi="Times New Roman" w:cs="Times New Roman"/>
          <w:sz w:val="24"/>
          <w:szCs w:val="24"/>
        </w:rPr>
        <w:t>: Привить  интерес к чтению православной книги</w:t>
      </w:r>
    </w:p>
    <w:p w:rsidR="00B34FCC" w:rsidRPr="00816FE8" w:rsidRDefault="00B34FCC" w:rsidP="00B3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2EE" w:rsidRPr="00816FE8" w:rsidRDefault="00DF02EE" w:rsidP="00B3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Есть чудо на земле с названьем дивным 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нига!</w:t>
      </w:r>
    </w:p>
    <w:p w:rsidR="00DF02EE" w:rsidRPr="00816FE8" w:rsidRDefault="00DF02EE" w:rsidP="00B3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еликой красоты и сложности предел,</w:t>
      </w:r>
    </w:p>
    <w:p w:rsidR="00DF02EE" w:rsidRPr="00816FE8" w:rsidRDefault="00DF02EE" w:rsidP="00B3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Животворящий сплав прошедшего и мига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F02EE" w:rsidRPr="00816FE8" w:rsidRDefault="00DF02EE" w:rsidP="00B3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Фундамент для грядущих добрых дел.</w:t>
      </w:r>
    </w:p>
    <w:p w:rsidR="00E47A95" w:rsidRPr="00816FE8" w:rsidRDefault="00E47A95" w:rsidP="00E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Кто, когда, где и с какой целью создал на Руси первую печатную книгу? </w:t>
      </w:r>
    </w:p>
    <w:p w:rsidR="00816FE8" w:rsidRPr="00816FE8" w:rsidRDefault="00816FE8" w:rsidP="00E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FE8" w:rsidRPr="00816FE8" w:rsidRDefault="00816FE8" w:rsidP="00816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Первым в нашей стране напечатал книгу диакон Иван Федоров. Поэтому его называют первопечатником. Было это  450 лет </w:t>
      </w:r>
      <w:r w:rsidRPr="00816FE8">
        <w:rPr>
          <w:rFonts w:ascii="Times New Roman" w:hAnsi="Times New Roman" w:cs="Times New Roman"/>
          <w:sz w:val="24"/>
          <w:szCs w:val="24"/>
        </w:rPr>
        <w:t xml:space="preserve">назад -  </w:t>
      </w:r>
      <w:r w:rsidRPr="00816FE8">
        <w:rPr>
          <w:rFonts w:ascii="Times New Roman" w:hAnsi="Times New Roman" w:cs="Times New Roman"/>
          <w:sz w:val="24"/>
          <w:szCs w:val="24"/>
        </w:rPr>
        <w:t>1 марта (по старому стилю)</w:t>
      </w:r>
      <w:r w:rsidRPr="00816FE8">
        <w:rPr>
          <w:rFonts w:ascii="Times New Roman" w:hAnsi="Times New Roman" w:cs="Times New Roman"/>
          <w:sz w:val="24"/>
          <w:szCs w:val="24"/>
        </w:rPr>
        <w:t xml:space="preserve"> 14 марта (по новому стилю) </w:t>
      </w:r>
      <w:r w:rsidRPr="00816FE8">
        <w:rPr>
          <w:rFonts w:ascii="Times New Roman" w:hAnsi="Times New Roman" w:cs="Times New Roman"/>
          <w:sz w:val="24"/>
          <w:szCs w:val="24"/>
        </w:rPr>
        <w:t xml:space="preserve"> 1564года.</w:t>
      </w:r>
    </w:p>
    <w:p w:rsidR="00816FE8" w:rsidRPr="00816FE8" w:rsidRDefault="00816FE8" w:rsidP="00816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FE8" w:rsidRPr="00816FE8" w:rsidRDefault="00816FE8" w:rsidP="00816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Книга называлась «Апостол». Это часть Библии – главной христианской книги.</w:t>
      </w:r>
      <w:r w:rsidRPr="00816FE8">
        <w:rPr>
          <w:rFonts w:ascii="Times New Roman" w:hAnsi="Times New Roman" w:cs="Times New Roman"/>
          <w:sz w:val="24"/>
          <w:szCs w:val="24"/>
        </w:rPr>
        <w:t xml:space="preserve"> Поэтому  </w:t>
      </w:r>
      <w:r w:rsidRPr="00816FE8">
        <w:rPr>
          <w:rFonts w:ascii="Times New Roman" w:hAnsi="Times New Roman" w:cs="Times New Roman"/>
          <w:sz w:val="24"/>
          <w:szCs w:val="24"/>
        </w:rPr>
        <w:t xml:space="preserve">14 марта в России празднуется День православной книги. Этот 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>праздник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 xml:space="preserve"> который стал ежегодным, был учрежден Священным Синодом Русской Православной Церкви по инициативе Патриарха Кирилла</w:t>
      </w:r>
      <w:r w:rsidRPr="00816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A95" w:rsidRPr="00816FE8" w:rsidRDefault="00E47A95" w:rsidP="00E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Детям и особенно мальчикам будет небезынтересно узнать, что он, наряду с издательским делом, отливал пушки, изобрел многоствольную мортиру.</w:t>
      </w:r>
    </w:p>
    <w:p w:rsidR="00B75781" w:rsidRPr="00816FE8" w:rsidRDefault="00E47A95" w:rsidP="00E47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781" w:rsidRPr="00816FE8" w:rsidRDefault="00B75781" w:rsidP="00DF02EE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Книга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- великий дар человеку от Бога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Она служит не только для передачи исторической информации, но и служит дверью в будущее.</w:t>
      </w:r>
    </w:p>
    <w:p w:rsidR="00E23326" w:rsidRPr="00816FE8" w:rsidRDefault="00E23326" w:rsidP="00DF02EE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Ребята мы живем в России, где много лет разные народы живут в мире и согласии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Как вы думаете, что объединяет людей в один народ? 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Верно,  о</w:t>
      </w:r>
      <w:r w:rsidRPr="00816FE8">
        <w:rPr>
          <w:rFonts w:ascii="Times New Roman" w:hAnsi="Times New Roman" w:cs="Times New Roman"/>
          <w:sz w:val="24"/>
          <w:szCs w:val="24"/>
        </w:rPr>
        <w:t>бъединяет их общая культура, обычаи, традиции и общий язык.</w:t>
      </w:r>
    </w:p>
    <w:p w:rsidR="00E23326" w:rsidRPr="00816FE8" w:rsidRDefault="00E23326" w:rsidP="00DF02EE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Русский народ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 -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один из с</w:t>
      </w:r>
      <w:r w:rsidRPr="00816FE8">
        <w:rPr>
          <w:rFonts w:ascii="Times New Roman" w:hAnsi="Times New Roman" w:cs="Times New Roman"/>
          <w:sz w:val="24"/>
          <w:szCs w:val="24"/>
        </w:rPr>
        <w:t>лавянских народов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Кроме русских к славянам относятся украинцы, белорусы,  болгары, др. народы. Культура и язык славян 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.</w:t>
      </w:r>
      <w:r w:rsidR="000E492E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И вера у</w:t>
      </w:r>
      <w:r w:rsidR="000E492E" w:rsidRPr="00816FE8">
        <w:rPr>
          <w:rFonts w:ascii="Times New Roman" w:hAnsi="Times New Roman" w:cs="Times New Roman"/>
          <w:sz w:val="24"/>
          <w:szCs w:val="24"/>
        </w:rPr>
        <w:t xml:space="preserve"> славян христианская.</w:t>
      </w:r>
    </w:p>
    <w:p w:rsidR="000E492E" w:rsidRPr="00816FE8" w:rsidRDefault="00803199" w:rsidP="00DF02EE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Раньше ребята </w:t>
      </w:r>
      <w:r w:rsidR="000E492E" w:rsidRPr="00816FE8">
        <w:rPr>
          <w:rFonts w:ascii="Times New Roman" w:hAnsi="Times New Roman" w:cs="Times New Roman"/>
          <w:sz w:val="24"/>
          <w:szCs w:val="24"/>
        </w:rPr>
        <w:t>было время</w:t>
      </w:r>
      <w:proofErr w:type="gramStart"/>
      <w:r w:rsidR="000E492E"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0E492E" w:rsidRPr="00816FE8">
        <w:rPr>
          <w:rFonts w:ascii="Times New Roman" w:hAnsi="Times New Roman" w:cs="Times New Roman"/>
          <w:sz w:val="24"/>
          <w:szCs w:val="24"/>
        </w:rPr>
        <w:t>когда славянские народы не знали грамоты,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0E492E" w:rsidRPr="00816FE8">
        <w:rPr>
          <w:rFonts w:ascii="Times New Roman" w:hAnsi="Times New Roman" w:cs="Times New Roman"/>
          <w:sz w:val="24"/>
          <w:szCs w:val="24"/>
        </w:rPr>
        <w:t xml:space="preserve"> не могли читать и писать.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0E492E" w:rsidRPr="00816FE8">
        <w:rPr>
          <w:rFonts w:ascii="Times New Roman" w:hAnsi="Times New Roman" w:cs="Times New Roman"/>
          <w:sz w:val="24"/>
          <w:szCs w:val="24"/>
        </w:rPr>
        <w:t xml:space="preserve"> У них не было даже Азбуки, буквами которой можно было пользоваться при письме.</w:t>
      </w:r>
    </w:p>
    <w:p w:rsidR="00803199" w:rsidRPr="00816FE8" w:rsidRDefault="000E492E" w:rsidP="00DF02EE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Тех, кто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придумал </w:t>
      </w:r>
      <w:r w:rsidR="00F42081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 Азбуку для славян называют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 xml:space="preserve"> Учителями славян. Это святые Кирилл и Мефодий. 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Они очень много трудились, чтобы славянские народы смогли научиться читать и писать, а вместе с грамотой приняли христианскую веру. </w:t>
      </w:r>
    </w:p>
    <w:p w:rsidR="000E492E" w:rsidRPr="00816FE8" w:rsidRDefault="000E492E" w:rsidP="009F4D0D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Эти Святые-просветители были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 братьями.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Они </w:t>
      </w:r>
      <w:r w:rsidR="00803199" w:rsidRPr="00816FE8">
        <w:rPr>
          <w:rFonts w:ascii="Times New Roman" w:hAnsi="Times New Roman" w:cs="Times New Roman"/>
          <w:sz w:val="24"/>
          <w:szCs w:val="24"/>
        </w:rPr>
        <w:t xml:space="preserve"> сразу решили, что буквы должны быть красивыми и простыми, чтобы рука писала легко без задержки, словно пела. И хотя состав нашей Азбуки несколько раз менялся начертания букв оставались прежними. Значит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, </w:t>
      </w:r>
      <w:r w:rsidR="00803199" w:rsidRPr="00816FE8">
        <w:rPr>
          <w:rFonts w:ascii="Times New Roman" w:hAnsi="Times New Roman" w:cs="Times New Roman"/>
          <w:sz w:val="24"/>
          <w:szCs w:val="24"/>
        </w:rPr>
        <w:t xml:space="preserve"> справились братья со своей задачей.</w:t>
      </w:r>
      <w:r w:rsidR="00B63AAF" w:rsidRPr="00816FE8">
        <w:rPr>
          <w:rFonts w:ascii="Times New Roman" w:hAnsi="Times New Roman" w:cs="Times New Roman"/>
          <w:sz w:val="24"/>
          <w:szCs w:val="24"/>
        </w:rPr>
        <w:t xml:space="preserve"> Не мало пришлось им потрудится</w:t>
      </w:r>
      <w:proofErr w:type="gramStart"/>
      <w:r w:rsidR="00B63AAF" w:rsidRPr="00816F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B63AAF" w:rsidRPr="00816FE8">
        <w:rPr>
          <w:rFonts w:ascii="Times New Roman" w:hAnsi="Times New Roman" w:cs="Times New Roman"/>
          <w:sz w:val="24"/>
          <w:szCs w:val="24"/>
        </w:rPr>
        <w:t>В славянских говорах есть звуки ,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B63AAF" w:rsidRPr="00816FE8">
        <w:rPr>
          <w:rFonts w:ascii="Times New Roman" w:hAnsi="Times New Roman" w:cs="Times New Roman"/>
          <w:sz w:val="24"/>
          <w:szCs w:val="24"/>
        </w:rPr>
        <w:t>которые отсутствуют</w:t>
      </w:r>
      <w:r w:rsidR="00F43BBA" w:rsidRPr="00816FE8">
        <w:rPr>
          <w:rFonts w:ascii="Times New Roman" w:hAnsi="Times New Roman" w:cs="Times New Roman"/>
          <w:sz w:val="24"/>
          <w:szCs w:val="24"/>
        </w:rPr>
        <w:t xml:space="preserve"> в греческом языке и в латыни .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F43BBA" w:rsidRPr="00816FE8">
        <w:rPr>
          <w:rFonts w:ascii="Times New Roman" w:hAnsi="Times New Roman" w:cs="Times New Roman"/>
          <w:sz w:val="24"/>
          <w:szCs w:val="24"/>
        </w:rPr>
        <w:t xml:space="preserve">Для таких букв братья придумали новые буквы. </w:t>
      </w:r>
    </w:p>
    <w:p w:rsidR="00F43BBA" w:rsidRPr="00816FE8" w:rsidRDefault="00F43BBA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lastRenderedPageBreak/>
        <w:t>От буквы греческой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с ее красивой вязью,</w:t>
      </w:r>
    </w:p>
    <w:p w:rsidR="00F43BBA" w:rsidRPr="00816FE8" w:rsidRDefault="00F43BBA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озникли очерки и нашего письма;</w:t>
      </w:r>
    </w:p>
    <w:p w:rsidR="00D12486" w:rsidRPr="00816FE8" w:rsidRDefault="00D12486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 нем в день рожденья букв, сплотились крепкой вязью</w:t>
      </w:r>
    </w:p>
    <w:p w:rsidR="00D12486" w:rsidRPr="00816FE8" w:rsidRDefault="00D12486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Заветы веры и печать ума.</w:t>
      </w:r>
    </w:p>
    <w:p w:rsidR="00D12486" w:rsidRPr="00816FE8" w:rsidRDefault="00D12486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Такого не было нигде возникновенья </w:t>
      </w:r>
    </w:p>
    <w:p w:rsidR="00D12486" w:rsidRPr="00816FE8" w:rsidRDefault="00D12486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Науки в вере! Азбука взросла</w:t>
      </w:r>
    </w:p>
    <w:p w:rsidR="00D12486" w:rsidRPr="00816FE8" w:rsidRDefault="00D12486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У нас в дыхании церковного тепла </w:t>
      </w:r>
    </w:p>
    <w:p w:rsidR="00D12486" w:rsidRPr="00816FE8" w:rsidRDefault="00F42081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 словах Евангелия</w:t>
      </w:r>
      <w:r w:rsidR="00D12486" w:rsidRPr="00816FE8">
        <w:rPr>
          <w:rFonts w:ascii="Times New Roman" w:hAnsi="Times New Roman" w:cs="Times New Roman"/>
          <w:sz w:val="24"/>
          <w:szCs w:val="24"/>
        </w:rPr>
        <w:t xml:space="preserve"> приняв свое рождение</w:t>
      </w:r>
      <w:r w:rsidR="009F4D0D" w:rsidRPr="00816FE8">
        <w:rPr>
          <w:rFonts w:ascii="Times New Roman" w:hAnsi="Times New Roman" w:cs="Times New Roman"/>
          <w:sz w:val="24"/>
          <w:szCs w:val="24"/>
        </w:rPr>
        <w:t>.</w:t>
      </w:r>
    </w:p>
    <w:p w:rsidR="009F4D0D" w:rsidRPr="00816FE8" w:rsidRDefault="009F4D0D" w:rsidP="009F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486" w:rsidRPr="00816FE8" w:rsidRDefault="00D12486" w:rsidP="009F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Но для перевода книги одной лишь Азбуки мало. Нужно понять законы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по которым живет язык. </w:t>
      </w:r>
    </w:p>
    <w:p w:rsidR="00D12486" w:rsidRPr="00816FE8" w:rsidRDefault="00D12486" w:rsidP="009F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Иначе книжная речь будет звучать неестественно</w:t>
      </w:r>
      <w:proofErr w:type="gramStart"/>
      <w:r w:rsidR="00CA3371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любая фраза </w:t>
      </w:r>
      <w:r w:rsidR="00CA3371" w:rsidRPr="00816FE8">
        <w:rPr>
          <w:rFonts w:ascii="Times New Roman" w:hAnsi="Times New Roman" w:cs="Times New Roman"/>
          <w:sz w:val="24"/>
          <w:szCs w:val="24"/>
        </w:rPr>
        <w:t>примет противоположный смысл.</w:t>
      </w:r>
    </w:p>
    <w:p w:rsidR="00CA3371" w:rsidRPr="00816FE8" w:rsidRDefault="00CA3371" w:rsidP="009F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Кирилл и Мефодий перевели на Славянский язык Евангелие и др. богослужебные книги. Затем они отправились в Моравию, где крестили и обучали слову Божьему Славянские народы.</w:t>
      </w:r>
    </w:p>
    <w:p w:rsidR="00CA3371" w:rsidRPr="00816FE8" w:rsidRDefault="00CA3371" w:rsidP="00D12486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Первые Славянские книги </w:t>
      </w:r>
      <w:r w:rsidR="00332414" w:rsidRPr="00816FE8">
        <w:rPr>
          <w:rFonts w:ascii="Times New Roman" w:hAnsi="Times New Roman" w:cs="Times New Roman"/>
          <w:sz w:val="24"/>
          <w:szCs w:val="24"/>
        </w:rPr>
        <w:t>были рукописными</w:t>
      </w:r>
      <w:proofErr w:type="gramStart"/>
      <w:r w:rsidR="00332414"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332414" w:rsidRPr="00816FE8">
        <w:rPr>
          <w:rFonts w:ascii="Times New Roman" w:hAnsi="Times New Roman" w:cs="Times New Roman"/>
          <w:sz w:val="24"/>
          <w:szCs w:val="24"/>
        </w:rPr>
        <w:t>создавали их в тишине святых обителей Монахи.</w:t>
      </w:r>
    </w:p>
    <w:p w:rsidR="00332414" w:rsidRPr="00816FE8" w:rsidRDefault="00332414" w:rsidP="00D12486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Они старательно выписывали каждую буковку.</w:t>
      </w:r>
    </w:p>
    <w:p w:rsidR="00332414" w:rsidRPr="00816FE8" w:rsidRDefault="00332414" w:rsidP="00D12486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Заглавные буквы писали красными чернилами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Книги переплетали в кожу и богато украшали золотом, серебром и драгоценными камнями.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Искусно предки книги украшали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Камнями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позолотой и эмалью.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И, словно драгоценные венцы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Евангелия старинные сияли.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 обителях послушники-писцы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тарательно умелою рукой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троку вели усердно за строкой.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Письма Славянского узорчатая вязь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Орнаментом цветочным оплелась,</w:t>
      </w:r>
    </w:p>
    <w:p w:rsidR="00332414" w:rsidRPr="00816FE8" w:rsidRDefault="00332414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А силуэты зверей лесных и птиц</w:t>
      </w:r>
    </w:p>
    <w:p w:rsidR="00DA7C49" w:rsidRPr="00816FE8" w:rsidRDefault="00DA7C49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Цветами,</w:t>
      </w:r>
      <w:r w:rsidR="00D67F3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травами и стеблями вились.</w:t>
      </w:r>
    </w:p>
    <w:p w:rsidR="009F4D0D" w:rsidRPr="00816FE8" w:rsidRDefault="009F4D0D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C49" w:rsidRPr="00816FE8" w:rsidRDefault="00DA7C49" w:rsidP="009F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Братьев Кирилла и Мефодия Православная церковь почитает, как  равноапостольных  святых</w:t>
      </w:r>
    </w:p>
    <w:p w:rsidR="00DA7C49" w:rsidRPr="00816FE8" w:rsidRDefault="00DA7C49" w:rsidP="009F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И считает их учителями Славянскими и даже придумали гимн для них.</w:t>
      </w:r>
    </w:p>
    <w:p w:rsidR="009F4D0D" w:rsidRPr="00816FE8" w:rsidRDefault="009F4D0D" w:rsidP="009F4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C49" w:rsidRPr="00816FE8" w:rsidRDefault="00DA7C49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лава вам, братья, славян просветители,</w:t>
      </w:r>
    </w:p>
    <w:p w:rsidR="00DA7C49" w:rsidRPr="00816FE8" w:rsidRDefault="00DA7C49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Церкви славянской святые отцы!</w:t>
      </w:r>
    </w:p>
    <w:p w:rsidR="00DA7C49" w:rsidRPr="00816FE8" w:rsidRDefault="00DA7C49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лава</w:t>
      </w:r>
      <w:r w:rsidR="00F42081" w:rsidRPr="00816FE8">
        <w:rPr>
          <w:rFonts w:ascii="Times New Roman" w:hAnsi="Times New Roman" w:cs="Times New Roman"/>
          <w:sz w:val="24"/>
          <w:szCs w:val="24"/>
        </w:rPr>
        <w:t>,</w:t>
      </w:r>
      <w:r w:rsidRPr="00816FE8">
        <w:rPr>
          <w:rFonts w:ascii="Times New Roman" w:hAnsi="Times New Roman" w:cs="Times New Roman"/>
          <w:sz w:val="24"/>
          <w:szCs w:val="24"/>
        </w:rPr>
        <w:t xml:space="preserve"> вам </w:t>
      </w:r>
      <w:r w:rsidR="00F42081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правды Христовой учители,</w:t>
      </w:r>
    </w:p>
    <w:p w:rsidR="00DA7C49" w:rsidRPr="00816FE8" w:rsidRDefault="00DA7C49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лава вам, грамоты нашей творцы!</w:t>
      </w:r>
    </w:p>
    <w:p w:rsidR="009F4D0D" w:rsidRPr="00816FE8" w:rsidRDefault="009F4D0D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C49" w:rsidRPr="00816FE8" w:rsidRDefault="00DA7C49" w:rsidP="009F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Вот и стал народ грамотным благодаря братьям Кириллу и </w:t>
      </w:r>
      <w:proofErr w:type="spellStart"/>
      <w:r w:rsidRPr="00816FE8">
        <w:rPr>
          <w:rFonts w:ascii="Times New Roman" w:hAnsi="Times New Roman" w:cs="Times New Roman"/>
          <w:sz w:val="24"/>
          <w:szCs w:val="24"/>
        </w:rPr>
        <w:t>Мефодию</w:t>
      </w:r>
      <w:proofErr w:type="spellEnd"/>
      <w:r w:rsidRPr="00816FE8">
        <w:rPr>
          <w:rFonts w:ascii="Times New Roman" w:hAnsi="Times New Roman" w:cs="Times New Roman"/>
          <w:sz w:val="24"/>
          <w:szCs w:val="24"/>
        </w:rPr>
        <w:t>.</w:t>
      </w:r>
      <w:r w:rsidR="00275DEF" w:rsidRPr="00816FE8">
        <w:rPr>
          <w:rFonts w:ascii="Times New Roman" w:hAnsi="Times New Roman" w:cs="Times New Roman"/>
          <w:sz w:val="24"/>
          <w:szCs w:val="24"/>
        </w:rPr>
        <w:t xml:space="preserve"> Теперь мы читаем и пишем.</w:t>
      </w:r>
    </w:p>
    <w:p w:rsidR="00275DEF" w:rsidRPr="00816FE8" w:rsidRDefault="00275DEF" w:rsidP="009F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И</w:t>
      </w:r>
      <w:r w:rsidR="009F4D0D" w:rsidRPr="00816FE8">
        <w:rPr>
          <w:rFonts w:ascii="Times New Roman" w:hAnsi="Times New Roman" w:cs="Times New Roman"/>
          <w:sz w:val="24"/>
          <w:szCs w:val="24"/>
        </w:rPr>
        <w:t>,</w:t>
      </w:r>
      <w:r w:rsidRPr="00816FE8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F42081" w:rsidRPr="00816FE8">
        <w:rPr>
          <w:rFonts w:ascii="Times New Roman" w:hAnsi="Times New Roman" w:cs="Times New Roman"/>
          <w:sz w:val="24"/>
          <w:szCs w:val="24"/>
        </w:rPr>
        <w:t>,</w:t>
      </w:r>
      <w:r w:rsidRPr="00816FE8">
        <w:rPr>
          <w:rFonts w:ascii="Times New Roman" w:hAnsi="Times New Roman" w:cs="Times New Roman"/>
          <w:sz w:val="24"/>
          <w:szCs w:val="24"/>
        </w:rPr>
        <w:t xml:space="preserve"> мы должны знать пословицы и поговорки о грамоте.</w:t>
      </w:r>
    </w:p>
    <w:p w:rsidR="00275DEF" w:rsidRPr="00816FE8" w:rsidRDefault="009F4D0D" w:rsidP="00275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E8">
        <w:rPr>
          <w:rFonts w:ascii="Times New Roman" w:hAnsi="Times New Roman" w:cs="Times New Roman"/>
          <w:b/>
          <w:sz w:val="24"/>
          <w:szCs w:val="24"/>
        </w:rPr>
        <w:lastRenderedPageBreak/>
        <w:t>Игра «Собери п</w:t>
      </w:r>
      <w:r w:rsidR="00275DEF" w:rsidRPr="00816FE8">
        <w:rPr>
          <w:rFonts w:ascii="Times New Roman" w:hAnsi="Times New Roman" w:cs="Times New Roman"/>
          <w:b/>
          <w:sz w:val="24"/>
          <w:szCs w:val="24"/>
        </w:rPr>
        <w:t>ословицы и поговорки</w:t>
      </w:r>
      <w:r w:rsidRPr="00816FE8">
        <w:rPr>
          <w:rFonts w:ascii="Times New Roman" w:hAnsi="Times New Roman" w:cs="Times New Roman"/>
          <w:b/>
          <w:sz w:val="24"/>
          <w:szCs w:val="24"/>
        </w:rPr>
        <w:t>»</w:t>
      </w:r>
      <w:r w:rsidR="00275DEF" w:rsidRPr="00816FE8">
        <w:rPr>
          <w:rFonts w:ascii="Times New Roman" w:hAnsi="Times New Roman" w:cs="Times New Roman"/>
          <w:b/>
          <w:sz w:val="24"/>
          <w:szCs w:val="24"/>
        </w:rPr>
        <w:t>.</w:t>
      </w:r>
    </w:p>
    <w:p w:rsidR="00275DEF" w:rsidRPr="00816FE8" w:rsidRDefault="00275DEF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1. Ученье свет,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16FE8">
        <w:rPr>
          <w:rFonts w:ascii="Times New Roman" w:hAnsi="Times New Roman" w:cs="Times New Roman"/>
          <w:sz w:val="24"/>
          <w:szCs w:val="24"/>
        </w:rPr>
        <w:t xml:space="preserve"> а не ученье тьма.</w:t>
      </w:r>
    </w:p>
    <w:p w:rsidR="00275DEF" w:rsidRPr="00816FE8" w:rsidRDefault="00275DEF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2. Что написано пером 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16FE8">
        <w:rPr>
          <w:rFonts w:ascii="Times New Roman" w:hAnsi="Times New Roman" w:cs="Times New Roman"/>
          <w:sz w:val="24"/>
          <w:szCs w:val="24"/>
        </w:rPr>
        <w:t>не вырубишь топором.</w:t>
      </w:r>
    </w:p>
    <w:p w:rsidR="00275DEF" w:rsidRPr="00816FE8" w:rsidRDefault="00275DEF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3.Азбука к мудрости 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16FE8">
        <w:rPr>
          <w:rFonts w:ascii="Times New Roman" w:hAnsi="Times New Roman" w:cs="Times New Roman"/>
          <w:sz w:val="24"/>
          <w:szCs w:val="24"/>
        </w:rPr>
        <w:t>ступенька.</w:t>
      </w:r>
    </w:p>
    <w:p w:rsidR="00275DEF" w:rsidRPr="00816FE8" w:rsidRDefault="009F4D0D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4.Кто хочет много знать</w:t>
      </w:r>
      <w:r w:rsidR="00275DEF" w:rsidRPr="00816FE8">
        <w:rPr>
          <w:rFonts w:ascii="Times New Roman" w:hAnsi="Times New Roman" w:cs="Times New Roman"/>
          <w:sz w:val="24"/>
          <w:szCs w:val="24"/>
        </w:rPr>
        <w:t>,</w:t>
      </w:r>
      <w:r w:rsidRPr="0081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75DEF" w:rsidRPr="00816FE8">
        <w:rPr>
          <w:rFonts w:ascii="Times New Roman" w:hAnsi="Times New Roman" w:cs="Times New Roman"/>
          <w:sz w:val="24"/>
          <w:szCs w:val="24"/>
        </w:rPr>
        <w:t>тому</w:t>
      </w:r>
      <w:r w:rsidR="00675C68" w:rsidRPr="00816FE8">
        <w:rPr>
          <w:rFonts w:ascii="Times New Roman" w:hAnsi="Times New Roman" w:cs="Times New Roman"/>
          <w:sz w:val="24"/>
          <w:szCs w:val="24"/>
        </w:rPr>
        <w:t>,</w:t>
      </w:r>
      <w:r w:rsidR="00275DEF" w:rsidRPr="00816FE8">
        <w:rPr>
          <w:rFonts w:ascii="Times New Roman" w:hAnsi="Times New Roman" w:cs="Times New Roman"/>
          <w:sz w:val="24"/>
          <w:szCs w:val="24"/>
        </w:rPr>
        <w:t xml:space="preserve"> меньше надо спать.</w:t>
      </w:r>
    </w:p>
    <w:p w:rsidR="00275DEF" w:rsidRPr="00816FE8" w:rsidRDefault="00275DEF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5.Красна птица пером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16FE8">
        <w:rPr>
          <w:rFonts w:ascii="Times New Roman" w:hAnsi="Times New Roman" w:cs="Times New Roman"/>
          <w:sz w:val="24"/>
          <w:szCs w:val="24"/>
        </w:rPr>
        <w:t>а человек умом.</w:t>
      </w:r>
    </w:p>
    <w:p w:rsidR="00275DEF" w:rsidRPr="00816FE8" w:rsidRDefault="00275DEF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6.Грамоте учиться –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всегда пригодиться.</w:t>
      </w:r>
    </w:p>
    <w:p w:rsidR="00275DEF" w:rsidRPr="00816FE8" w:rsidRDefault="00275DEF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7.Век живи -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век учись.</w:t>
      </w:r>
    </w:p>
    <w:p w:rsidR="00CB1902" w:rsidRPr="00816FE8" w:rsidRDefault="00275DEF" w:rsidP="00275DEF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Ребята среди славянских букв </w:t>
      </w:r>
      <w:r w:rsidR="00CB1902" w:rsidRPr="00816FE8">
        <w:rPr>
          <w:rFonts w:ascii="Times New Roman" w:hAnsi="Times New Roman" w:cs="Times New Roman"/>
          <w:sz w:val="24"/>
          <w:szCs w:val="24"/>
        </w:rPr>
        <w:t>есть буква «Добро»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. </w:t>
      </w:r>
      <w:r w:rsidR="00CB1902" w:rsidRPr="00816FE8">
        <w:rPr>
          <w:rFonts w:ascii="Times New Roman" w:hAnsi="Times New Roman" w:cs="Times New Roman"/>
          <w:sz w:val="24"/>
          <w:szCs w:val="24"/>
        </w:rPr>
        <w:t>О добре со</w:t>
      </w:r>
      <w:r w:rsidR="00675C68" w:rsidRPr="00816FE8">
        <w:rPr>
          <w:rFonts w:ascii="Times New Roman" w:hAnsi="Times New Roman" w:cs="Times New Roman"/>
          <w:sz w:val="24"/>
          <w:szCs w:val="24"/>
        </w:rPr>
        <w:t>брано много пословиц</w:t>
      </w:r>
      <w:r w:rsidR="00CB1902" w:rsidRPr="00816FE8">
        <w:rPr>
          <w:rFonts w:ascii="Times New Roman" w:hAnsi="Times New Roman" w:cs="Times New Roman"/>
          <w:sz w:val="24"/>
          <w:szCs w:val="24"/>
        </w:rPr>
        <w:t>,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CB1902" w:rsidRPr="00816FE8">
        <w:rPr>
          <w:rFonts w:ascii="Times New Roman" w:hAnsi="Times New Roman" w:cs="Times New Roman"/>
          <w:sz w:val="24"/>
          <w:szCs w:val="24"/>
        </w:rPr>
        <w:t>кто знает их?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02" w:rsidRPr="00816FE8" w:rsidRDefault="000D6383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1.Час в добре пробудешь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675C68" w:rsidRPr="00816F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все горе забудешь</w:t>
      </w:r>
    </w:p>
    <w:p w:rsidR="000D6383" w:rsidRPr="00816FE8" w:rsidRDefault="00C2572F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2.Сей добро, п</w:t>
      </w:r>
      <w:r w:rsidR="000D6383" w:rsidRPr="00816FE8">
        <w:rPr>
          <w:rFonts w:ascii="Times New Roman" w:hAnsi="Times New Roman" w:cs="Times New Roman"/>
          <w:sz w:val="24"/>
          <w:szCs w:val="24"/>
        </w:rPr>
        <w:t>осыпай</w:t>
      </w:r>
      <w:r w:rsidRPr="00816FE8">
        <w:rPr>
          <w:rFonts w:ascii="Times New Roman" w:hAnsi="Times New Roman" w:cs="Times New Roman"/>
          <w:sz w:val="24"/>
          <w:szCs w:val="24"/>
        </w:rPr>
        <w:t xml:space="preserve"> добром 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-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жни добро, оделяй добром. </w:t>
      </w:r>
    </w:p>
    <w:p w:rsidR="00C2572F" w:rsidRPr="00816FE8" w:rsidRDefault="00C2572F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3.В ком добра нет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, </w:t>
      </w:r>
      <w:r w:rsidRPr="00816FE8">
        <w:rPr>
          <w:rFonts w:ascii="Times New Roman" w:hAnsi="Times New Roman" w:cs="Times New Roman"/>
          <w:sz w:val="24"/>
          <w:szCs w:val="24"/>
        </w:rPr>
        <w:t xml:space="preserve"> в том и правды мало.</w:t>
      </w:r>
    </w:p>
    <w:p w:rsidR="00C2572F" w:rsidRPr="00816FE8" w:rsidRDefault="00C2572F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4.Добро не лихо –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ходит в мире тихо.</w:t>
      </w:r>
    </w:p>
    <w:p w:rsidR="00C2572F" w:rsidRPr="00816FE8" w:rsidRDefault="00C2572F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Ребята, давайте задумаемся о смысле слов.</w:t>
      </w:r>
    </w:p>
    <w:p w:rsidR="00C2572F" w:rsidRPr="00816FE8" w:rsidRDefault="00C2572F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Здравствуйте/пожелание здоровья,</w:t>
      </w:r>
      <w:r w:rsidR="00C326D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здравия/</w:t>
      </w:r>
    </w:p>
    <w:p w:rsidR="00C2572F" w:rsidRPr="00816FE8" w:rsidRDefault="00D67F39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пасибо/спаси Бог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>/</w:t>
      </w:r>
      <w:r w:rsidR="00C326D9" w:rsidRPr="00816FE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326D9" w:rsidRPr="00816FE8">
        <w:rPr>
          <w:rFonts w:ascii="Times New Roman" w:hAnsi="Times New Roman" w:cs="Times New Roman"/>
          <w:sz w:val="24"/>
          <w:szCs w:val="24"/>
        </w:rPr>
        <w:t>лагодарю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C326D9" w:rsidRPr="00816FE8">
        <w:rPr>
          <w:rFonts w:ascii="Times New Roman" w:hAnsi="Times New Roman" w:cs="Times New Roman"/>
          <w:sz w:val="24"/>
          <w:szCs w:val="24"/>
        </w:rPr>
        <w:t>/д</w:t>
      </w:r>
      <w:r w:rsidR="00C2572F" w:rsidRPr="00816FE8">
        <w:rPr>
          <w:rFonts w:ascii="Times New Roman" w:hAnsi="Times New Roman" w:cs="Times New Roman"/>
          <w:sz w:val="24"/>
          <w:szCs w:val="24"/>
        </w:rPr>
        <w:t>аришь благо</w:t>
      </w:r>
      <w:r w:rsidRPr="00816FE8">
        <w:rPr>
          <w:rFonts w:ascii="Times New Roman" w:hAnsi="Times New Roman" w:cs="Times New Roman"/>
          <w:sz w:val="24"/>
          <w:szCs w:val="24"/>
        </w:rPr>
        <w:t>, добро/</w:t>
      </w:r>
      <w:r w:rsidR="00C326D9" w:rsidRPr="00816FE8">
        <w:rPr>
          <w:rFonts w:ascii="Times New Roman" w:hAnsi="Times New Roman" w:cs="Times New Roman"/>
          <w:sz w:val="24"/>
          <w:szCs w:val="24"/>
        </w:rPr>
        <w:t>Милосердие/милое, доброе сердце/</w:t>
      </w:r>
    </w:p>
    <w:p w:rsidR="00C326D9" w:rsidRPr="00816FE8" w:rsidRDefault="00C326D9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Изменится,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что-то в мире</w:t>
      </w:r>
      <w:r w:rsidR="00675C68" w:rsidRPr="00816FE8">
        <w:rPr>
          <w:rFonts w:ascii="Times New Roman" w:hAnsi="Times New Roman" w:cs="Times New Roman"/>
          <w:sz w:val="24"/>
          <w:szCs w:val="24"/>
        </w:rPr>
        <w:t>,</w:t>
      </w:r>
      <w:r w:rsidR="00D67F3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если люди будут говорить только добрые, святые слова.</w:t>
      </w:r>
    </w:p>
    <w:p w:rsidR="001B7011" w:rsidRPr="00816FE8" w:rsidRDefault="001B7011" w:rsidP="000D6383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Люди станут добрее и будут больше улыбаться. Мир станет добрее.</w:t>
      </w:r>
    </w:p>
    <w:p w:rsidR="001B7011" w:rsidRPr="00816FE8" w:rsidRDefault="001B7011" w:rsidP="001B7011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Кто знает загадку о книге?</w:t>
      </w:r>
    </w:p>
    <w:p w:rsidR="001B7011" w:rsidRPr="00816FE8" w:rsidRDefault="001B7011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Не дерево,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а с листочками,</w:t>
      </w:r>
    </w:p>
    <w:p w:rsidR="001B7011" w:rsidRPr="00816FE8" w:rsidRDefault="001B7011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Не рубашка, а сшита,</w:t>
      </w:r>
    </w:p>
    <w:p w:rsidR="001B7011" w:rsidRPr="00816FE8" w:rsidRDefault="001B7011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Не человек,</w:t>
      </w:r>
      <w:r w:rsidR="00D67F3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а рассказывает.</w:t>
      </w:r>
      <w:r w:rsidR="00B23BA7" w:rsidRPr="00816FE8">
        <w:rPr>
          <w:rFonts w:ascii="Times New Roman" w:hAnsi="Times New Roman" w:cs="Times New Roman"/>
          <w:sz w:val="24"/>
          <w:szCs w:val="24"/>
        </w:rPr>
        <w:t>/Книга/</w:t>
      </w:r>
    </w:p>
    <w:p w:rsidR="009F4D0D" w:rsidRPr="00816FE8" w:rsidRDefault="009F4D0D" w:rsidP="009F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BA7" w:rsidRPr="00816FE8" w:rsidRDefault="00B23BA7" w:rsidP="00B23BA7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что бы люди научились читать и писать открылись школы</w:t>
      </w:r>
      <w:r w:rsidR="00332251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.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332251" w:rsidRPr="00816FE8">
        <w:rPr>
          <w:rFonts w:ascii="Times New Roman" w:hAnsi="Times New Roman" w:cs="Times New Roman"/>
          <w:sz w:val="24"/>
          <w:szCs w:val="24"/>
        </w:rPr>
        <w:t>Школьное учение начиналось с Азбуки. Учитель произносил название каждой буквы, а все дети хором громко повторяли за ним.</w:t>
      </w:r>
    </w:p>
    <w:p w:rsidR="00332251" w:rsidRPr="00816FE8" w:rsidRDefault="00332251" w:rsidP="00B23BA7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Даже пословица </w:t>
      </w:r>
      <w:r w:rsidR="00905156" w:rsidRPr="00816FE8">
        <w:rPr>
          <w:rFonts w:ascii="Times New Roman" w:hAnsi="Times New Roman" w:cs="Times New Roman"/>
          <w:sz w:val="24"/>
          <w:szCs w:val="24"/>
        </w:rPr>
        <w:t>сложилась «Азбуку учат, на всю избу кричат»</w:t>
      </w:r>
      <w:proofErr w:type="gramStart"/>
      <w:r w:rsidR="00905156" w:rsidRPr="00816F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905156" w:rsidRPr="00816FE8">
        <w:rPr>
          <w:rFonts w:ascii="Times New Roman" w:hAnsi="Times New Roman" w:cs="Times New Roman"/>
          <w:sz w:val="24"/>
          <w:szCs w:val="24"/>
        </w:rPr>
        <w:t>Про письмо тоже загадку придумали, отгадайте.»Пять волов одной сохой пашут»/пять пальцев и ручка/</w:t>
      </w:r>
    </w:p>
    <w:p w:rsidR="00905156" w:rsidRPr="00816FE8" w:rsidRDefault="00905156" w:rsidP="00B23BA7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К книгам на Руси относились бережно, с почтением и аккуратностью, говорили</w:t>
      </w:r>
      <w:r w:rsidR="009B7064" w:rsidRPr="00816FE8">
        <w:rPr>
          <w:rFonts w:ascii="Times New Roman" w:hAnsi="Times New Roman" w:cs="Times New Roman"/>
          <w:sz w:val="24"/>
          <w:szCs w:val="24"/>
        </w:rPr>
        <w:t>,</w:t>
      </w:r>
      <w:r w:rsidR="00D67F3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9B7064" w:rsidRPr="00816FE8">
        <w:rPr>
          <w:rFonts w:ascii="Times New Roman" w:hAnsi="Times New Roman" w:cs="Times New Roman"/>
          <w:sz w:val="24"/>
          <w:szCs w:val="24"/>
        </w:rPr>
        <w:t>что ее можно проч</w:t>
      </w:r>
      <w:r w:rsidR="00D67F39" w:rsidRPr="00816FE8">
        <w:rPr>
          <w:rFonts w:ascii="Times New Roman" w:hAnsi="Times New Roman" w:cs="Times New Roman"/>
          <w:sz w:val="24"/>
          <w:szCs w:val="24"/>
        </w:rPr>
        <w:t>есть от доски до доски. Как это? Издавна на Руси</w:t>
      </w:r>
      <w:r w:rsidR="009B7064" w:rsidRPr="00816FE8">
        <w:rPr>
          <w:rFonts w:ascii="Times New Roman" w:hAnsi="Times New Roman" w:cs="Times New Roman"/>
          <w:sz w:val="24"/>
          <w:szCs w:val="24"/>
        </w:rPr>
        <w:t>,</w:t>
      </w:r>
      <w:r w:rsidR="00D67F3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9B7064" w:rsidRPr="00816FE8">
        <w:rPr>
          <w:rFonts w:ascii="Times New Roman" w:hAnsi="Times New Roman" w:cs="Times New Roman"/>
          <w:sz w:val="24"/>
          <w:szCs w:val="24"/>
        </w:rPr>
        <w:t>чтобы сохранить книгу</w:t>
      </w:r>
      <w:proofErr w:type="gramStart"/>
      <w:r w:rsidR="009B7064"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9B7064" w:rsidRPr="00816FE8">
        <w:rPr>
          <w:rFonts w:ascii="Times New Roman" w:hAnsi="Times New Roman" w:cs="Times New Roman"/>
          <w:sz w:val="24"/>
          <w:szCs w:val="24"/>
        </w:rPr>
        <w:t>обложку для нее делали</w:t>
      </w:r>
      <w:r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9B7064" w:rsidRPr="00816FE8">
        <w:rPr>
          <w:rFonts w:ascii="Times New Roman" w:hAnsi="Times New Roman" w:cs="Times New Roman"/>
          <w:sz w:val="24"/>
          <w:szCs w:val="24"/>
        </w:rPr>
        <w:t xml:space="preserve">из досок. Доски обтягивали кожей, закрывая книгу обложку </w:t>
      </w:r>
      <w:r w:rsidR="009B7064" w:rsidRPr="00816FE8">
        <w:rPr>
          <w:rFonts w:ascii="Times New Roman" w:hAnsi="Times New Roman" w:cs="Times New Roman"/>
          <w:sz w:val="24"/>
          <w:szCs w:val="24"/>
        </w:rPr>
        <w:lastRenderedPageBreak/>
        <w:t>стягивали металлическими застежками</w:t>
      </w:r>
      <w:proofErr w:type="gramStart"/>
      <w:r w:rsidR="009B7064" w:rsidRPr="00816F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B7064" w:rsidRPr="00816FE8">
        <w:rPr>
          <w:rFonts w:ascii="Times New Roman" w:hAnsi="Times New Roman" w:cs="Times New Roman"/>
          <w:sz w:val="24"/>
          <w:szCs w:val="24"/>
        </w:rPr>
        <w:t xml:space="preserve"> В старинной русской школе существовал обычай :когда у</w:t>
      </w:r>
      <w:r w:rsidR="00DA3507" w:rsidRPr="00816FE8">
        <w:rPr>
          <w:rFonts w:ascii="Times New Roman" w:hAnsi="Times New Roman" w:cs="Times New Roman"/>
          <w:sz w:val="24"/>
          <w:szCs w:val="24"/>
        </w:rPr>
        <w:t>ченик заканчивал какую-то часть обучения –выучил буквы, прочитал первую книгу- он приносил «горшок каши»учителю за науку.</w:t>
      </w:r>
      <w:r w:rsidR="00675C68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DA3507" w:rsidRPr="00816FE8">
        <w:rPr>
          <w:rFonts w:ascii="Times New Roman" w:hAnsi="Times New Roman" w:cs="Times New Roman"/>
          <w:sz w:val="24"/>
          <w:szCs w:val="24"/>
        </w:rPr>
        <w:t xml:space="preserve">С тех пор однокашниками и называют всех тех, кто учился вместе, а </w:t>
      </w:r>
      <w:r w:rsidR="00D67F39" w:rsidRPr="00816FE8">
        <w:rPr>
          <w:rFonts w:ascii="Times New Roman" w:hAnsi="Times New Roman" w:cs="Times New Roman"/>
          <w:sz w:val="24"/>
          <w:szCs w:val="24"/>
        </w:rPr>
        <w:t>значит,</w:t>
      </w:r>
      <w:r w:rsidR="00DA3507" w:rsidRPr="00816FE8">
        <w:rPr>
          <w:rFonts w:ascii="Times New Roman" w:hAnsi="Times New Roman" w:cs="Times New Roman"/>
          <w:sz w:val="24"/>
          <w:szCs w:val="24"/>
        </w:rPr>
        <w:t xml:space="preserve"> ел одну кашу.</w:t>
      </w:r>
    </w:p>
    <w:p w:rsidR="00DA3507" w:rsidRPr="00816FE8" w:rsidRDefault="00DA3507" w:rsidP="00B23BA7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Вот мы и поговорили о 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первой печатной книге, </w:t>
      </w:r>
      <w:r w:rsidR="00E47A95" w:rsidRPr="00816FE8">
        <w:rPr>
          <w:rFonts w:ascii="Times New Roman" w:hAnsi="Times New Roman" w:cs="Times New Roman"/>
          <w:sz w:val="24"/>
          <w:szCs w:val="24"/>
        </w:rPr>
        <w:t xml:space="preserve">и о первопечатнике Иване Федорове, о </w:t>
      </w:r>
      <w:r w:rsidRPr="00816FE8">
        <w:rPr>
          <w:rFonts w:ascii="Times New Roman" w:hAnsi="Times New Roman" w:cs="Times New Roman"/>
          <w:sz w:val="24"/>
          <w:szCs w:val="24"/>
        </w:rPr>
        <w:t xml:space="preserve">славянской 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>Азбуке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 xml:space="preserve"> о ее создателях Кирилле и </w:t>
      </w:r>
      <w:proofErr w:type="spellStart"/>
      <w:r w:rsidRPr="00816FE8">
        <w:rPr>
          <w:rFonts w:ascii="Times New Roman" w:hAnsi="Times New Roman" w:cs="Times New Roman"/>
          <w:sz w:val="24"/>
          <w:szCs w:val="24"/>
        </w:rPr>
        <w:t>Мефодии</w:t>
      </w:r>
      <w:proofErr w:type="spellEnd"/>
      <w:r w:rsidRPr="00816FE8">
        <w:rPr>
          <w:rFonts w:ascii="Times New Roman" w:hAnsi="Times New Roman" w:cs="Times New Roman"/>
          <w:sz w:val="24"/>
          <w:szCs w:val="24"/>
        </w:rPr>
        <w:t>,</w:t>
      </w:r>
      <w:r w:rsidR="00D67F3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о русской грамоте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, </w:t>
      </w:r>
      <w:r w:rsidRPr="00816FE8">
        <w:rPr>
          <w:rFonts w:ascii="Times New Roman" w:hAnsi="Times New Roman" w:cs="Times New Roman"/>
          <w:sz w:val="24"/>
          <w:szCs w:val="24"/>
        </w:rPr>
        <w:t>о</w:t>
      </w:r>
      <w:r w:rsidR="009F4D0D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 Руси, о языке ее богатом и могучем.</w:t>
      </w:r>
    </w:p>
    <w:p w:rsidR="00DA3507" w:rsidRPr="00816FE8" w:rsidRDefault="00DA3507" w:rsidP="00B23BA7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се переживания души русской выразил в своем стихотворении И.Бунин.</w:t>
      </w:r>
    </w:p>
    <w:p w:rsidR="00DA3507" w:rsidRPr="00816FE8" w:rsidRDefault="00DA3507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се темней и кудрявей березовый лес</w:t>
      </w:r>
      <w:r w:rsidR="00361742" w:rsidRPr="00816FE8">
        <w:rPr>
          <w:rFonts w:ascii="Times New Roman" w:hAnsi="Times New Roman" w:cs="Times New Roman"/>
          <w:sz w:val="24"/>
          <w:szCs w:val="24"/>
        </w:rPr>
        <w:t xml:space="preserve"> зеленеет:</w:t>
      </w:r>
    </w:p>
    <w:p w:rsidR="00361742" w:rsidRPr="00816FE8" w:rsidRDefault="00361742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Колокольчики</w:t>
      </w:r>
      <w:proofErr w:type="gramStart"/>
      <w:r w:rsidRPr="00816F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6FE8">
        <w:rPr>
          <w:rFonts w:ascii="Times New Roman" w:hAnsi="Times New Roman" w:cs="Times New Roman"/>
          <w:sz w:val="24"/>
          <w:szCs w:val="24"/>
        </w:rPr>
        <w:t>ландыши в чаще зеленой цветут;</w:t>
      </w:r>
    </w:p>
    <w:p w:rsidR="00361742" w:rsidRPr="00816FE8" w:rsidRDefault="00361742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На рассвете в долинах  теплом и черемухой веет,</w:t>
      </w:r>
    </w:p>
    <w:p w:rsidR="00361742" w:rsidRPr="00816FE8" w:rsidRDefault="00361742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оловьи до рассвета поют.</w:t>
      </w:r>
    </w:p>
    <w:p w:rsidR="00361742" w:rsidRPr="00816FE8" w:rsidRDefault="00361742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С</w:t>
      </w:r>
      <w:r w:rsidR="00D67F39" w:rsidRPr="00816FE8">
        <w:rPr>
          <w:rFonts w:ascii="Times New Roman" w:hAnsi="Times New Roman" w:cs="Times New Roman"/>
          <w:sz w:val="24"/>
          <w:szCs w:val="24"/>
        </w:rPr>
        <w:t>коро Троицин  день, скоро песни</w:t>
      </w:r>
      <w:r w:rsidRPr="00816FE8">
        <w:rPr>
          <w:rFonts w:ascii="Times New Roman" w:hAnsi="Times New Roman" w:cs="Times New Roman"/>
          <w:sz w:val="24"/>
          <w:szCs w:val="24"/>
        </w:rPr>
        <w:t>,</w:t>
      </w:r>
      <w:r w:rsidR="00D67F39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венки и покосы…</w:t>
      </w:r>
    </w:p>
    <w:p w:rsidR="00361742" w:rsidRPr="00816FE8" w:rsidRDefault="00361742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се цветет и поет, молодые надежды тая…</w:t>
      </w:r>
    </w:p>
    <w:p w:rsidR="00361742" w:rsidRPr="00816FE8" w:rsidRDefault="00361742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О весенние зори и теплые майские росы</w:t>
      </w:r>
    </w:p>
    <w:p w:rsidR="00361742" w:rsidRPr="00816FE8" w:rsidRDefault="00361742" w:rsidP="00E47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О</w:t>
      </w:r>
      <w:r w:rsidR="00EC7634" w:rsidRPr="00816FE8">
        <w:rPr>
          <w:rFonts w:ascii="Times New Roman" w:hAnsi="Times New Roman" w:cs="Times New Roman"/>
          <w:sz w:val="24"/>
          <w:szCs w:val="24"/>
        </w:rPr>
        <w:t>,</w:t>
      </w:r>
      <w:r w:rsidR="00F42081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>далекая  юность моя.</w:t>
      </w:r>
    </w:p>
    <w:p w:rsidR="000478B4" w:rsidRPr="00816FE8" w:rsidRDefault="00816FE8" w:rsidP="00047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Ребята, в</w:t>
      </w:r>
      <w:r w:rsidR="000478B4" w:rsidRPr="00816FE8">
        <w:rPr>
          <w:rFonts w:ascii="Times New Roman" w:hAnsi="Times New Roman" w:cs="Times New Roman"/>
          <w:sz w:val="24"/>
          <w:szCs w:val="24"/>
        </w:rPr>
        <w:t>ы уже знае</w:t>
      </w:r>
      <w:r w:rsidRPr="00816FE8">
        <w:rPr>
          <w:rFonts w:ascii="Times New Roman" w:hAnsi="Times New Roman" w:cs="Times New Roman"/>
          <w:sz w:val="24"/>
          <w:szCs w:val="24"/>
        </w:rPr>
        <w:t>те</w:t>
      </w:r>
      <w:r w:rsidR="000478B4" w:rsidRPr="00816FE8">
        <w:rPr>
          <w:rFonts w:ascii="Times New Roman" w:hAnsi="Times New Roman" w:cs="Times New Roman"/>
          <w:sz w:val="24"/>
          <w:szCs w:val="24"/>
        </w:rPr>
        <w:t xml:space="preserve"> буквы и умее</w:t>
      </w:r>
      <w:r w:rsidRPr="00816FE8">
        <w:rPr>
          <w:rFonts w:ascii="Times New Roman" w:hAnsi="Times New Roman" w:cs="Times New Roman"/>
          <w:sz w:val="24"/>
          <w:szCs w:val="24"/>
        </w:rPr>
        <w:t>те читать. А знаете</w:t>
      </w:r>
      <w:r w:rsidR="000478B4" w:rsidRPr="00816FE8">
        <w:rPr>
          <w:rFonts w:ascii="Times New Roman" w:hAnsi="Times New Roman" w:cs="Times New Roman"/>
          <w:sz w:val="24"/>
          <w:szCs w:val="24"/>
        </w:rPr>
        <w:t xml:space="preserve"> ли </w:t>
      </w:r>
      <w:r w:rsidRPr="00816FE8">
        <w:rPr>
          <w:rFonts w:ascii="Times New Roman" w:hAnsi="Times New Roman" w:cs="Times New Roman"/>
          <w:sz w:val="24"/>
          <w:szCs w:val="24"/>
        </w:rPr>
        <w:t>в</w:t>
      </w:r>
      <w:r w:rsidR="000478B4" w:rsidRPr="00816FE8">
        <w:rPr>
          <w:rFonts w:ascii="Times New Roman" w:hAnsi="Times New Roman" w:cs="Times New Roman"/>
          <w:sz w:val="24"/>
          <w:szCs w:val="24"/>
        </w:rPr>
        <w:t>ы, что такое буквицы?</w:t>
      </w:r>
    </w:p>
    <w:p w:rsidR="00E47A95" w:rsidRPr="00816FE8" w:rsidRDefault="000478B4" w:rsidP="00816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Буквица – первая прописная буква книги или главы в книге. Но буква не простая, а украшенная. </w:t>
      </w:r>
      <w:r w:rsidR="00816FE8" w:rsidRPr="00816FE8">
        <w:rPr>
          <w:rFonts w:ascii="Times New Roman" w:hAnsi="Times New Roman" w:cs="Times New Roman"/>
          <w:sz w:val="24"/>
          <w:szCs w:val="24"/>
        </w:rPr>
        <w:t>У</w:t>
      </w:r>
      <w:r w:rsidRPr="00816FE8">
        <w:rPr>
          <w:rFonts w:ascii="Times New Roman" w:hAnsi="Times New Roman" w:cs="Times New Roman"/>
          <w:sz w:val="24"/>
          <w:szCs w:val="24"/>
        </w:rPr>
        <w:t xml:space="preserve">  меня на доске </w:t>
      </w:r>
      <w:r w:rsidRPr="00816FE8">
        <w:rPr>
          <w:rFonts w:ascii="Times New Roman" w:hAnsi="Times New Roman" w:cs="Times New Roman"/>
          <w:sz w:val="24"/>
          <w:szCs w:val="24"/>
        </w:rPr>
        <w:t xml:space="preserve"> показа</w:t>
      </w:r>
      <w:r w:rsidRPr="00816FE8">
        <w:rPr>
          <w:rFonts w:ascii="Times New Roman" w:hAnsi="Times New Roman" w:cs="Times New Roman"/>
          <w:sz w:val="24"/>
          <w:szCs w:val="24"/>
        </w:rPr>
        <w:t xml:space="preserve">ны образцы буквиц. Посмотрите и скажите, </w:t>
      </w:r>
      <w:r w:rsidRPr="00816FE8">
        <w:rPr>
          <w:rFonts w:ascii="Times New Roman" w:hAnsi="Times New Roman" w:cs="Times New Roman"/>
          <w:sz w:val="24"/>
          <w:szCs w:val="24"/>
        </w:rPr>
        <w:t>как украшались буквицы</w:t>
      </w:r>
      <w:r w:rsidRPr="00816FE8">
        <w:rPr>
          <w:rFonts w:ascii="Times New Roman" w:hAnsi="Times New Roman" w:cs="Times New Roman"/>
          <w:sz w:val="24"/>
          <w:szCs w:val="24"/>
        </w:rPr>
        <w:t>. К</w:t>
      </w:r>
      <w:r w:rsidRPr="00816FE8">
        <w:rPr>
          <w:rFonts w:ascii="Times New Roman" w:hAnsi="Times New Roman" w:cs="Times New Roman"/>
          <w:sz w:val="24"/>
          <w:szCs w:val="24"/>
        </w:rPr>
        <w:t xml:space="preserve">акие </w:t>
      </w:r>
      <w:r w:rsidRPr="00816FE8">
        <w:rPr>
          <w:rFonts w:ascii="Times New Roman" w:hAnsi="Times New Roman" w:cs="Times New Roman"/>
          <w:sz w:val="24"/>
          <w:szCs w:val="24"/>
        </w:rPr>
        <w:t xml:space="preserve">использовались узоры, орнаменты для их украшения? </w:t>
      </w:r>
    </w:p>
    <w:p w:rsidR="00E47A95" w:rsidRPr="00816FE8" w:rsidRDefault="000478B4" w:rsidP="00047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C0681" wp14:editId="5BC25941">
            <wp:extent cx="1438275" cy="1295400"/>
            <wp:effectExtent l="0" t="0" r="0" b="0"/>
            <wp:docPr id="36" name="Рисунок 36" descr="C:\Users\user\Desktop\Дипломы\Пособие\44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пломы\Пособие\44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86" cy="12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F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7087A" wp14:editId="3F3CFF72">
            <wp:extent cx="958269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15" cy="1224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FE8" w:rsidRPr="00816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08B10" wp14:editId="5583A5B3">
            <wp:extent cx="1466850" cy="1109087"/>
            <wp:effectExtent l="0" t="0" r="0" b="0"/>
            <wp:docPr id="34" name="Рисунок 34" descr="C:\Users\user\Desktop\Дипломы\Пособие\22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ы\Пособие\22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80" cy="11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FE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4023B4A" wp14:editId="34A94FD7">
            <wp:extent cx="742950" cy="1114425"/>
            <wp:effectExtent l="0" t="0" r="0" b="0"/>
            <wp:docPr id="38" name="Рисунок 38" descr="C:\Users\user\Desktop\Дипломы\Пособ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ы\Пособие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47" cy="11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E8" w:rsidRPr="00816FE8" w:rsidRDefault="00816FE8" w:rsidP="00816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Такие буквицы были в старинных рукописных и печатных книгах. </w:t>
      </w:r>
    </w:p>
    <w:p w:rsidR="00816FE8" w:rsidRPr="00816FE8" w:rsidRDefault="00816FE8" w:rsidP="00816FE8">
      <w:pPr>
        <w:rPr>
          <w:rFonts w:ascii="Times New Roman" w:hAnsi="Times New Roman" w:cs="Times New Roman"/>
          <w:sz w:val="24"/>
          <w:szCs w:val="24"/>
        </w:rPr>
      </w:pPr>
    </w:p>
    <w:p w:rsidR="000478B4" w:rsidRPr="00816FE8" w:rsidRDefault="000478B4" w:rsidP="00816FE8">
      <w:pPr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 xml:space="preserve">А сейчас я вам предлагаю </w:t>
      </w:r>
      <w:r w:rsidR="00816FE8">
        <w:rPr>
          <w:rFonts w:ascii="Times New Roman" w:hAnsi="Times New Roman" w:cs="Times New Roman"/>
          <w:sz w:val="24"/>
          <w:szCs w:val="24"/>
        </w:rPr>
        <w:t xml:space="preserve">нарисовать самим буквицы и </w:t>
      </w:r>
      <w:r w:rsidRPr="00816FE8">
        <w:rPr>
          <w:rFonts w:ascii="Times New Roman" w:hAnsi="Times New Roman" w:cs="Times New Roman"/>
          <w:sz w:val="24"/>
          <w:szCs w:val="24"/>
        </w:rPr>
        <w:t xml:space="preserve"> сделать книгу </w:t>
      </w:r>
      <w:r w:rsidR="00816FE8">
        <w:rPr>
          <w:rFonts w:ascii="Times New Roman" w:hAnsi="Times New Roman" w:cs="Times New Roman"/>
          <w:sz w:val="24"/>
          <w:szCs w:val="24"/>
        </w:rPr>
        <w:t xml:space="preserve"> «Буквицы» </w:t>
      </w:r>
      <w:r w:rsidRPr="00816FE8">
        <w:rPr>
          <w:rFonts w:ascii="Times New Roman" w:hAnsi="Times New Roman" w:cs="Times New Roman"/>
          <w:sz w:val="24"/>
          <w:szCs w:val="24"/>
        </w:rPr>
        <w:t xml:space="preserve">своими руками. </w:t>
      </w:r>
    </w:p>
    <w:p w:rsidR="00E47A95" w:rsidRDefault="00E47A95" w:rsidP="003617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6FE8" w:rsidRDefault="00816FE8" w:rsidP="00361742">
      <w:pPr>
        <w:rPr>
          <w:rFonts w:ascii="Times New Roman" w:hAnsi="Times New Roman" w:cs="Times New Roman"/>
          <w:sz w:val="24"/>
          <w:szCs w:val="24"/>
        </w:rPr>
      </w:pPr>
    </w:p>
    <w:p w:rsidR="00816FE8" w:rsidRDefault="00816FE8" w:rsidP="00361742">
      <w:pPr>
        <w:rPr>
          <w:rFonts w:ascii="Times New Roman" w:hAnsi="Times New Roman" w:cs="Times New Roman"/>
          <w:sz w:val="24"/>
          <w:szCs w:val="24"/>
        </w:rPr>
      </w:pPr>
    </w:p>
    <w:p w:rsidR="00816FE8" w:rsidRDefault="00816FE8" w:rsidP="00361742">
      <w:pPr>
        <w:rPr>
          <w:rFonts w:ascii="Times New Roman" w:hAnsi="Times New Roman" w:cs="Times New Roman"/>
          <w:sz w:val="24"/>
          <w:szCs w:val="24"/>
        </w:rPr>
      </w:pPr>
    </w:p>
    <w:p w:rsidR="00816FE8" w:rsidRPr="00816FE8" w:rsidRDefault="00816FE8" w:rsidP="00361742">
      <w:pPr>
        <w:rPr>
          <w:rFonts w:ascii="Times New Roman" w:hAnsi="Times New Roman" w:cs="Times New Roman"/>
          <w:sz w:val="24"/>
          <w:szCs w:val="24"/>
        </w:rPr>
      </w:pPr>
    </w:p>
    <w:p w:rsidR="00E47A95" w:rsidRPr="00816FE8" w:rsidRDefault="00E47A95" w:rsidP="00A61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A95" w:rsidRPr="00816FE8" w:rsidRDefault="00E47A95" w:rsidP="00A61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A95" w:rsidRPr="00816FE8" w:rsidRDefault="00E47A95" w:rsidP="00A61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B64" w:rsidRPr="00816FE8" w:rsidRDefault="00A61B64" w:rsidP="00A61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E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42081" w:rsidRPr="00816FE8" w:rsidRDefault="00A61B64" w:rsidP="00F42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FE8">
        <w:rPr>
          <w:rFonts w:ascii="Times New Roman" w:hAnsi="Times New Roman" w:cs="Times New Roman"/>
          <w:sz w:val="24"/>
          <w:szCs w:val="24"/>
        </w:rPr>
        <w:t>Воскобойников,</w:t>
      </w:r>
      <w:r w:rsidR="001826B3" w:rsidRPr="00816FE8">
        <w:rPr>
          <w:rFonts w:ascii="Times New Roman" w:hAnsi="Times New Roman" w:cs="Times New Roman"/>
          <w:sz w:val="24"/>
          <w:szCs w:val="24"/>
        </w:rPr>
        <w:t xml:space="preserve"> </w:t>
      </w:r>
      <w:r w:rsidRPr="00816FE8">
        <w:rPr>
          <w:rFonts w:ascii="Times New Roman" w:hAnsi="Times New Roman" w:cs="Times New Roman"/>
          <w:sz w:val="24"/>
          <w:szCs w:val="24"/>
        </w:rPr>
        <w:t xml:space="preserve">В.Кирилл и </w:t>
      </w:r>
      <w:r w:rsidR="001826B3" w:rsidRPr="00816FE8">
        <w:rPr>
          <w:rFonts w:ascii="Times New Roman" w:hAnsi="Times New Roman" w:cs="Times New Roman"/>
          <w:sz w:val="24"/>
          <w:szCs w:val="24"/>
        </w:rPr>
        <w:t>М</w:t>
      </w:r>
      <w:r w:rsidRPr="00816FE8">
        <w:rPr>
          <w:rFonts w:ascii="Times New Roman" w:hAnsi="Times New Roman" w:cs="Times New Roman"/>
          <w:sz w:val="24"/>
          <w:szCs w:val="24"/>
        </w:rPr>
        <w:t>ефодий</w:t>
      </w:r>
      <w:r w:rsidR="001826B3" w:rsidRPr="00816FE8">
        <w:rPr>
          <w:rFonts w:ascii="Times New Roman" w:hAnsi="Times New Roman" w:cs="Times New Roman"/>
          <w:sz w:val="24"/>
          <w:szCs w:val="24"/>
        </w:rPr>
        <w:t xml:space="preserve"> [Текст]/   </w:t>
      </w:r>
      <w:r w:rsidR="00F42081" w:rsidRPr="00816FE8">
        <w:rPr>
          <w:rFonts w:ascii="Times New Roman" w:hAnsi="Times New Roman" w:cs="Times New Roman"/>
          <w:sz w:val="24"/>
          <w:szCs w:val="24"/>
        </w:rPr>
        <w:t>В.</w:t>
      </w:r>
      <w:r w:rsidR="001826B3" w:rsidRPr="00816FE8">
        <w:rPr>
          <w:rFonts w:ascii="Times New Roman" w:hAnsi="Times New Roman" w:cs="Times New Roman"/>
          <w:sz w:val="24"/>
          <w:szCs w:val="24"/>
        </w:rPr>
        <w:t>Воскобойников</w:t>
      </w:r>
      <w:proofErr w:type="gramStart"/>
      <w:r w:rsidR="00F42081" w:rsidRPr="00816FE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42081" w:rsidRPr="00816FE8">
        <w:rPr>
          <w:rFonts w:ascii="Times New Roman" w:hAnsi="Times New Roman" w:cs="Times New Roman"/>
          <w:sz w:val="24"/>
          <w:szCs w:val="24"/>
        </w:rPr>
        <w:t>М:Росмен,2004.-123с.</w:t>
      </w:r>
    </w:p>
    <w:p w:rsidR="00F42081" w:rsidRPr="00816FE8" w:rsidRDefault="00F42081" w:rsidP="00F420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742" w:rsidRPr="00816FE8" w:rsidRDefault="00361742" w:rsidP="003617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1742" w:rsidRPr="00816FE8" w:rsidSect="006C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64F46"/>
    <w:multiLevelType w:val="hybridMultilevel"/>
    <w:tmpl w:val="6A9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EE"/>
    <w:rsid w:val="000478B4"/>
    <w:rsid w:val="000D6383"/>
    <w:rsid w:val="000E492E"/>
    <w:rsid w:val="001826B3"/>
    <w:rsid w:val="001B7011"/>
    <w:rsid w:val="00275DEF"/>
    <w:rsid w:val="00332251"/>
    <w:rsid w:val="00332414"/>
    <w:rsid w:val="00361742"/>
    <w:rsid w:val="00613457"/>
    <w:rsid w:val="00675C68"/>
    <w:rsid w:val="00697DE0"/>
    <w:rsid w:val="006C0389"/>
    <w:rsid w:val="00736038"/>
    <w:rsid w:val="007F0E1E"/>
    <w:rsid w:val="00803199"/>
    <w:rsid w:val="00816FE8"/>
    <w:rsid w:val="00905156"/>
    <w:rsid w:val="009B7064"/>
    <w:rsid w:val="009F4D0D"/>
    <w:rsid w:val="00A61B64"/>
    <w:rsid w:val="00B23BA7"/>
    <w:rsid w:val="00B34FCC"/>
    <w:rsid w:val="00B63AAF"/>
    <w:rsid w:val="00B75781"/>
    <w:rsid w:val="00C2572F"/>
    <w:rsid w:val="00C27E21"/>
    <w:rsid w:val="00C326D9"/>
    <w:rsid w:val="00CA3371"/>
    <w:rsid w:val="00CB1902"/>
    <w:rsid w:val="00D12486"/>
    <w:rsid w:val="00D67F39"/>
    <w:rsid w:val="00DA3507"/>
    <w:rsid w:val="00DA7C49"/>
    <w:rsid w:val="00DB56A9"/>
    <w:rsid w:val="00DF02EE"/>
    <w:rsid w:val="00E23326"/>
    <w:rsid w:val="00E47A95"/>
    <w:rsid w:val="00EC7634"/>
    <w:rsid w:val="00F42081"/>
    <w:rsid w:val="00F4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5861-7251-4346-98C6-7E0FC272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3-04T08:51:00Z</dcterms:created>
  <dcterms:modified xsi:type="dcterms:W3CDTF">2014-03-15T04:31:00Z</dcterms:modified>
</cp:coreProperties>
</file>